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308B" w14:textId="77777777" w:rsidR="00F243BF" w:rsidRDefault="00834281" w:rsidP="00295CF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ISIONES </w:t>
      </w:r>
      <w:r w:rsidR="004C5CBA">
        <w:rPr>
          <w:b/>
          <w:sz w:val="28"/>
          <w:szCs w:val="28"/>
        </w:rPr>
        <w:t>DE EVALUACIÓN</w:t>
      </w:r>
      <w:r w:rsidR="005A7D01" w:rsidRPr="003E641A">
        <w:rPr>
          <w:b/>
          <w:sz w:val="28"/>
          <w:szCs w:val="28"/>
        </w:rPr>
        <w:t xml:space="preserve"> </w:t>
      </w:r>
      <w:r w:rsidR="00A62FA5" w:rsidRPr="003E641A">
        <w:rPr>
          <w:b/>
          <w:sz w:val="28"/>
          <w:szCs w:val="28"/>
        </w:rPr>
        <w:t>DE</w:t>
      </w:r>
      <w:r w:rsidR="00A62FA5">
        <w:rPr>
          <w:b/>
          <w:sz w:val="28"/>
          <w:szCs w:val="28"/>
        </w:rPr>
        <w:t xml:space="preserve"> LOS</w:t>
      </w:r>
      <w:r w:rsidR="00A62FA5" w:rsidRPr="003E641A">
        <w:rPr>
          <w:b/>
          <w:sz w:val="28"/>
          <w:szCs w:val="28"/>
        </w:rPr>
        <w:t xml:space="preserve"> TRABAJO</w:t>
      </w:r>
      <w:r w:rsidR="00A62FA5">
        <w:rPr>
          <w:b/>
          <w:sz w:val="28"/>
          <w:szCs w:val="28"/>
        </w:rPr>
        <w:t>S</w:t>
      </w:r>
      <w:r w:rsidR="00A62FA5" w:rsidRPr="003E641A">
        <w:rPr>
          <w:b/>
          <w:sz w:val="28"/>
          <w:szCs w:val="28"/>
        </w:rPr>
        <w:t xml:space="preserve"> FIN DE GRADO</w:t>
      </w:r>
    </w:p>
    <w:p w14:paraId="1E8561E6" w14:textId="186F3BDC" w:rsidR="005A7D01" w:rsidRPr="0002487D" w:rsidRDefault="00834281" w:rsidP="003E641A">
      <w:pPr>
        <w:spacing w:after="0" w:line="240" w:lineRule="auto"/>
        <w:jc w:val="center"/>
        <w:rPr>
          <w:b/>
          <w:sz w:val="24"/>
          <w:u w:val="single"/>
        </w:rPr>
      </w:pPr>
      <w:r w:rsidRPr="0002487D">
        <w:rPr>
          <w:b/>
          <w:sz w:val="24"/>
          <w:u w:val="single"/>
        </w:rPr>
        <w:t>Curso 20</w:t>
      </w:r>
      <w:r w:rsidR="004441A4">
        <w:rPr>
          <w:b/>
          <w:sz w:val="24"/>
          <w:u w:val="single"/>
        </w:rPr>
        <w:t>2</w:t>
      </w:r>
      <w:r w:rsidR="00BE2CD5">
        <w:rPr>
          <w:b/>
          <w:sz w:val="24"/>
          <w:u w:val="single"/>
        </w:rPr>
        <w:t>3</w:t>
      </w:r>
      <w:r w:rsidRPr="0002487D">
        <w:rPr>
          <w:b/>
          <w:sz w:val="24"/>
          <w:u w:val="single"/>
        </w:rPr>
        <w:t>-</w:t>
      </w:r>
      <w:r w:rsidR="00537A9D">
        <w:rPr>
          <w:b/>
          <w:sz w:val="24"/>
          <w:u w:val="single"/>
        </w:rPr>
        <w:t>202</w:t>
      </w:r>
      <w:r w:rsidR="00BE2CD5">
        <w:rPr>
          <w:b/>
          <w:sz w:val="24"/>
          <w:u w:val="single"/>
        </w:rPr>
        <w:t>4</w:t>
      </w:r>
      <w:r w:rsidR="005732E6" w:rsidRPr="0002487D">
        <w:rPr>
          <w:sz w:val="24"/>
          <w:u w:val="single"/>
        </w:rPr>
        <w:t>.</w:t>
      </w:r>
      <w:r w:rsidR="006D5D9F" w:rsidRPr="0002487D">
        <w:rPr>
          <w:b/>
          <w:sz w:val="24"/>
          <w:u w:val="single"/>
        </w:rPr>
        <w:t xml:space="preserve"> Día</w:t>
      </w:r>
      <w:r w:rsidR="00E948DE">
        <w:rPr>
          <w:b/>
          <w:sz w:val="24"/>
          <w:u w:val="single"/>
        </w:rPr>
        <w:t xml:space="preserve"> </w:t>
      </w:r>
      <w:r w:rsidR="00ED1019">
        <w:rPr>
          <w:b/>
          <w:sz w:val="24"/>
          <w:u w:val="single"/>
        </w:rPr>
        <w:t>1</w:t>
      </w:r>
      <w:r w:rsidR="00BE2CD5">
        <w:rPr>
          <w:b/>
          <w:sz w:val="24"/>
          <w:u w:val="single"/>
        </w:rPr>
        <w:t>9</w:t>
      </w:r>
      <w:r w:rsidR="003B28F2">
        <w:rPr>
          <w:b/>
          <w:sz w:val="24"/>
          <w:u w:val="single"/>
        </w:rPr>
        <w:t xml:space="preserve"> d</w:t>
      </w:r>
      <w:r w:rsidR="0001532E">
        <w:rPr>
          <w:b/>
          <w:sz w:val="24"/>
          <w:u w:val="single"/>
        </w:rPr>
        <w:t>e</w:t>
      </w:r>
      <w:r w:rsidR="00E948DE">
        <w:rPr>
          <w:b/>
          <w:sz w:val="24"/>
          <w:u w:val="single"/>
        </w:rPr>
        <w:t xml:space="preserve"> </w:t>
      </w:r>
      <w:r w:rsidR="00BE2CD5">
        <w:rPr>
          <w:b/>
          <w:sz w:val="24"/>
          <w:u w:val="single"/>
        </w:rPr>
        <w:t>diciembre</w:t>
      </w:r>
    </w:p>
    <w:p w14:paraId="68EDF8C4" w14:textId="77777777" w:rsidR="00D47191" w:rsidRPr="00B63807" w:rsidRDefault="00D47191" w:rsidP="003E641A">
      <w:pPr>
        <w:spacing w:after="0" w:line="240" w:lineRule="auto"/>
        <w:jc w:val="center"/>
        <w:rPr>
          <w:b/>
          <w:u w:val="single"/>
        </w:rPr>
      </w:pPr>
    </w:p>
    <w:p w14:paraId="7E09864C" w14:textId="28F160A5" w:rsidR="00B63807" w:rsidRDefault="00377F2D" w:rsidP="00C72676">
      <w:pPr>
        <w:spacing w:after="0" w:line="240" w:lineRule="auto"/>
        <w:jc w:val="center"/>
      </w:pPr>
      <w:r w:rsidRPr="00E5004D">
        <w:t>Reunida la Comisión de Trabajo</w:t>
      </w:r>
      <w:r w:rsidR="00A62FA5">
        <w:t>s</w:t>
      </w:r>
      <w:r w:rsidRPr="00E5004D">
        <w:t xml:space="preserve"> Fin de Grado de la Facultad de Ciencias Económicas y Empres</w:t>
      </w:r>
      <w:r w:rsidR="0012593B">
        <w:t>ariales,</w:t>
      </w:r>
    </w:p>
    <w:p w14:paraId="4E721854" w14:textId="25CF938C" w:rsidR="00377F2D" w:rsidRDefault="00377F2D" w:rsidP="00C72676">
      <w:pPr>
        <w:spacing w:after="0" w:line="240" w:lineRule="auto"/>
        <w:jc w:val="center"/>
      </w:pPr>
      <w:r w:rsidRPr="00E5004D">
        <w:t xml:space="preserve">acordó asignar los trabajos de los </w:t>
      </w:r>
      <w:r w:rsidR="003B28F2">
        <w:t>estudiantes</w:t>
      </w:r>
      <w:r w:rsidRPr="00E5004D">
        <w:t xml:space="preserve"> que solicitaron su defensa en la convocatoria de </w:t>
      </w:r>
      <w:r w:rsidR="00D16A8C">
        <w:t>septiembre</w:t>
      </w:r>
      <w:r w:rsidRPr="00E5004D">
        <w:t xml:space="preserve"> a las siguientes </w:t>
      </w:r>
      <w:r w:rsidR="00B63807" w:rsidRPr="00E5004D">
        <w:t>Comisiones Evaluadoras</w:t>
      </w:r>
      <w:r w:rsidRPr="00E5004D">
        <w:t>:</w:t>
      </w:r>
    </w:p>
    <w:p w14:paraId="0A1C3F23" w14:textId="77777777" w:rsidR="00503102" w:rsidRPr="00834281" w:rsidRDefault="00503102" w:rsidP="003E641A">
      <w:pPr>
        <w:spacing w:after="0" w:line="240" w:lineRule="auto"/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462"/>
      </w:tblGrid>
      <w:tr w:rsidR="00BE2CD5" w:rsidRPr="00FC1931" w14:paraId="510BE5E9" w14:textId="21BBB1C4" w:rsidTr="006251BB">
        <w:trPr>
          <w:trHeight w:val="316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4C39519C" w14:textId="77777777" w:rsidR="00BE2CD5" w:rsidRPr="006251BB" w:rsidRDefault="00BE2CD5" w:rsidP="004110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4DFC9A2C" w14:textId="2D1A1BD1" w:rsidR="00BE2CD5" w:rsidRDefault="00BE2CD5" w:rsidP="004110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GRADO EN ADE</w:t>
            </w:r>
          </w:p>
        </w:tc>
      </w:tr>
      <w:tr w:rsidR="00BE2CD5" w:rsidRPr="00FC1931" w14:paraId="4871C1DD" w14:textId="58D53D76" w:rsidTr="006251BB">
        <w:trPr>
          <w:trHeight w:val="316"/>
          <w:jc w:val="center"/>
        </w:trPr>
        <w:tc>
          <w:tcPr>
            <w:tcW w:w="1319" w:type="dxa"/>
            <w:shd w:val="clear" w:color="auto" w:fill="auto"/>
            <w:vAlign w:val="center"/>
            <w:hideMark/>
          </w:tcPr>
          <w:p w14:paraId="78AED56A" w14:textId="0CE177D3" w:rsidR="00BE2CD5" w:rsidRPr="006251BB" w:rsidRDefault="00BE2CD5" w:rsidP="00ED1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14:paraId="663E2A15" w14:textId="01CCA472" w:rsidR="00BE2CD5" w:rsidRPr="00FC1931" w:rsidRDefault="00BE2CD5" w:rsidP="00ED10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>COMISIÓN</w:t>
            </w:r>
            <w:r w:rsidRPr="00FC193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Nº 1 </w:t>
            </w:r>
          </w:p>
        </w:tc>
      </w:tr>
      <w:tr w:rsidR="00BE2CD5" w:rsidRPr="00FC1931" w14:paraId="3560184D" w14:textId="323ACC82" w:rsidTr="006251BB">
        <w:trPr>
          <w:trHeight w:val="316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0739D8F2" w14:textId="11179F52" w:rsidR="00BE2CD5" w:rsidRPr="006251BB" w:rsidRDefault="00BE2CD5" w:rsidP="005F2A8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  <w:lang w:val="pt-BR" w:eastAsia="es-ES"/>
              </w:rPr>
            </w:pPr>
            <w:r w:rsidRPr="006251BB">
              <w:rPr>
                <w:rFonts w:eastAsia="Times New Roman"/>
                <w:b/>
                <w:color w:val="000000"/>
                <w:sz w:val="20"/>
                <w:szCs w:val="18"/>
                <w:lang w:val="pt-BR" w:eastAsia="es-ES"/>
              </w:rPr>
              <w:t>Lugar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51446EB7" w14:textId="74349DB4" w:rsidR="00BE2CD5" w:rsidRPr="006251BB" w:rsidRDefault="00BE2CD5" w:rsidP="006251B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color w:val="000000"/>
                <w:szCs w:val="18"/>
                <w:highlight w:val="yellow"/>
                <w:lang w:eastAsia="es-ES"/>
              </w:rPr>
            </w:pPr>
            <w:r w:rsidRPr="007C2BD9">
              <w:rPr>
                <w:rFonts w:asciiTheme="minorHAnsi" w:eastAsia="Times New Roman" w:hAnsiTheme="minorHAnsi" w:cstheme="minorHAnsi"/>
                <w:iCs/>
                <w:color w:val="000000"/>
                <w:szCs w:val="18"/>
                <w:lang w:eastAsia="es-ES"/>
              </w:rPr>
              <w:t>Seminario 136</w:t>
            </w:r>
          </w:p>
        </w:tc>
      </w:tr>
      <w:tr w:rsidR="00BE2CD5" w:rsidRPr="00FC1931" w14:paraId="263DD447" w14:textId="4C750A67" w:rsidTr="006251BB">
        <w:trPr>
          <w:trHeight w:val="316"/>
          <w:jc w:val="center"/>
        </w:trPr>
        <w:tc>
          <w:tcPr>
            <w:tcW w:w="1319" w:type="dxa"/>
            <w:shd w:val="clear" w:color="auto" w:fill="auto"/>
            <w:vAlign w:val="center"/>
            <w:hideMark/>
          </w:tcPr>
          <w:p w14:paraId="4F27131A" w14:textId="7A6C1EBF" w:rsidR="00BE2CD5" w:rsidRPr="006251BB" w:rsidRDefault="00BE2CD5" w:rsidP="00DD3C11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  <w:lang w:eastAsia="es-ES"/>
              </w:rPr>
            </w:pPr>
            <w:r w:rsidRPr="006251BB">
              <w:rPr>
                <w:rFonts w:eastAsia="Times New Roman"/>
                <w:b/>
                <w:color w:val="000000"/>
                <w:sz w:val="20"/>
                <w:szCs w:val="18"/>
                <w:lang w:val="pt-BR" w:eastAsia="es-ES"/>
              </w:rPr>
              <w:t>Presidente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2914A1CA" w14:textId="71D28E61" w:rsidR="00BE2CD5" w:rsidRPr="00930224" w:rsidRDefault="003F333B" w:rsidP="000C3AB2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color w:val="000000"/>
                <w:szCs w:val="18"/>
                <w:lang w:eastAsia="es-ES"/>
              </w:rPr>
            </w:pPr>
            <w:r w:rsidRPr="00930224">
              <w:rPr>
                <w:szCs w:val="18"/>
              </w:rPr>
              <w:t>Constantino García Ramos</w:t>
            </w:r>
          </w:p>
        </w:tc>
      </w:tr>
      <w:tr w:rsidR="00BE2CD5" w:rsidRPr="00FC1931" w14:paraId="096D646E" w14:textId="0E9F4776" w:rsidTr="006251BB">
        <w:trPr>
          <w:trHeight w:val="316"/>
          <w:jc w:val="center"/>
        </w:trPr>
        <w:tc>
          <w:tcPr>
            <w:tcW w:w="1319" w:type="dxa"/>
            <w:shd w:val="clear" w:color="auto" w:fill="auto"/>
            <w:vAlign w:val="center"/>
            <w:hideMark/>
          </w:tcPr>
          <w:p w14:paraId="2D056BFB" w14:textId="20E48FB5" w:rsidR="00BE2CD5" w:rsidRPr="006251BB" w:rsidRDefault="00BE2CD5" w:rsidP="000C3AB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  <w:lang w:eastAsia="es-ES"/>
              </w:rPr>
            </w:pPr>
            <w:r w:rsidRPr="006251BB">
              <w:rPr>
                <w:rFonts w:eastAsia="Times New Roman"/>
                <w:b/>
                <w:color w:val="000000"/>
                <w:sz w:val="20"/>
                <w:szCs w:val="18"/>
                <w:lang w:val="pt-BR" w:eastAsia="es-ES"/>
              </w:rPr>
              <w:t>Vocal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440C3AE6" w14:textId="59DC41BB" w:rsidR="00BE2CD5" w:rsidRPr="00930224" w:rsidRDefault="003F333B" w:rsidP="00BF71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18"/>
                <w:lang w:eastAsia="es-ES"/>
              </w:rPr>
            </w:pPr>
            <w:r w:rsidRPr="00930224">
              <w:rPr>
                <w:rFonts w:asciiTheme="minorHAnsi" w:eastAsia="Times New Roman" w:hAnsiTheme="minorHAnsi" w:cstheme="minorHAnsi"/>
                <w:color w:val="000000"/>
                <w:szCs w:val="18"/>
                <w:lang w:eastAsia="es-ES"/>
              </w:rPr>
              <w:t xml:space="preserve">Eduardo Fernández </w:t>
            </w:r>
            <w:proofErr w:type="spellStart"/>
            <w:r w:rsidRPr="00930224">
              <w:rPr>
                <w:rFonts w:asciiTheme="minorHAnsi" w:eastAsia="Times New Roman" w:hAnsiTheme="minorHAnsi" w:cstheme="minorHAnsi"/>
                <w:color w:val="000000"/>
                <w:szCs w:val="18"/>
                <w:lang w:eastAsia="es-ES"/>
              </w:rPr>
              <w:t>Huerga</w:t>
            </w:r>
            <w:proofErr w:type="spellEnd"/>
          </w:p>
        </w:tc>
      </w:tr>
      <w:tr w:rsidR="00DF49FA" w:rsidRPr="00FC1931" w14:paraId="76500657" w14:textId="03575893" w:rsidTr="006251BB">
        <w:trPr>
          <w:trHeight w:val="316"/>
          <w:jc w:val="center"/>
        </w:trPr>
        <w:tc>
          <w:tcPr>
            <w:tcW w:w="1319" w:type="dxa"/>
            <w:shd w:val="clear" w:color="auto" w:fill="auto"/>
            <w:vAlign w:val="center"/>
            <w:hideMark/>
          </w:tcPr>
          <w:p w14:paraId="44B296EB" w14:textId="7B69D237" w:rsidR="00DF49FA" w:rsidRPr="006251BB" w:rsidRDefault="00DF49FA" w:rsidP="00DF49FA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18"/>
                <w:lang w:eastAsia="es-ES"/>
              </w:rPr>
            </w:pPr>
            <w:r w:rsidRPr="006251BB">
              <w:rPr>
                <w:rFonts w:eastAsia="Times New Roman"/>
                <w:b/>
                <w:color w:val="000000"/>
                <w:sz w:val="20"/>
                <w:szCs w:val="18"/>
                <w:lang w:eastAsia="es-ES"/>
              </w:rPr>
              <w:t>Secretario/a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2548FBD" w14:textId="0D996812" w:rsidR="00DF49FA" w:rsidRPr="00930224" w:rsidRDefault="00DF49FA" w:rsidP="00DF49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18"/>
                <w:lang w:eastAsia="es-ES"/>
              </w:rPr>
            </w:pPr>
            <w:r w:rsidRPr="00930224">
              <w:rPr>
                <w:rFonts w:asciiTheme="minorHAnsi" w:eastAsia="Times New Roman" w:hAnsiTheme="minorHAnsi" w:cstheme="minorHAnsi"/>
                <w:color w:val="000000"/>
                <w:szCs w:val="18"/>
                <w:lang w:eastAsia="es-ES"/>
              </w:rPr>
              <w:t>Nieves Remo</w:t>
            </w:r>
            <w:r w:rsidR="00930224">
              <w:rPr>
                <w:rFonts w:asciiTheme="minorHAnsi" w:eastAsia="Times New Roman" w:hAnsiTheme="minorHAnsi" w:cstheme="minorHAnsi"/>
                <w:color w:val="000000"/>
                <w:szCs w:val="18"/>
                <w:lang w:eastAsia="es-ES"/>
              </w:rPr>
              <w:t xml:space="preserve"> Díez</w:t>
            </w:r>
          </w:p>
        </w:tc>
      </w:tr>
      <w:tr w:rsidR="00DF49FA" w:rsidRPr="00FC1931" w14:paraId="5E75FCAE" w14:textId="6380E190" w:rsidTr="006251BB">
        <w:trPr>
          <w:trHeight w:val="614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3B7191AC" w14:textId="12A97D07" w:rsidR="00DF49FA" w:rsidRPr="006251BB" w:rsidRDefault="00DF49FA" w:rsidP="00DF49FA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18"/>
                <w:lang w:eastAsia="es-ES"/>
              </w:rPr>
            </w:pPr>
            <w:r w:rsidRPr="006251BB">
              <w:rPr>
                <w:rFonts w:eastAsia="Times New Roman"/>
                <w:i/>
                <w:color w:val="000000"/>
                <w:sz w:val="20"/>
                <w:szCs w:val="18"/>
                <w:lang w:eastAsia="es-ES"/>
              </w:rPr>
              <w:t>Suplentes</w:t>
            </w:r>
          </w:p>
        </w:tc>
        <w:tc>
          <w:tcPr>
            <w:tcW w:w="3462" w:type="dxa"/>
            <w:shd w:val="clear" w:color="auto" w:fill="auto"/>
          </w:tcPr>
          <w:p w14:paraId="08C01454" w14:textId="53B93A3C" w:rsidR="00DF49FA" w:rsidRPr="00930224" w:rsidRDefault="00DF49FA" w:rsidP="00DF49FA">
            <w:pPr>
              <w:spacing w:after="0" w:line="240" w:lineRule="auto"/>
              <w:rPr>
                <w:szCs w:val="18"/>
              </w:rPr>
            </w:pPr>
            <w:r w:rsidRPr="00930224">
              <w:rPr>
                <w:szCs w:val="18"/>
              </w:rPr>
              <w:t>Almudena Martínez Campillo</w:t>
            </w:r>
          </w:p>
          <w:p w14:paraId="03FBFC86" w14:textId="3CC230CA" w:rsidR="00DF49FA" w:rsidRPr="00930224" w:rsidRDefault="00DF49FA" w:rsidP="00DF49FA">
            <w:pPr>
              <w:spacing w:after="0" w:line="240" w:lineRule="auto"/>
              <w:rPr>
                <w:szCs w:val="18"/>
              </w:rPr>
            </w:pPr>
            <w:r w:rsidRPr="00930224">
              <w:rPr>
                <w:rFonts w:asciiTheme="minorHAnsi" w:eastAsia="Times New Roman" w:hAnsiTheme="minorHAnsi" w:cstheme="minorHAnsi"/>
                <w:color w:val="000000"/>
                <w:szCs w:val="18"/>
                <w:lang w:eastAsia="es-ES"/>
              </w:rPr>
              <w:t xml:space="preserve">Pablo García </w:t>
            </w:r>
            <w:proofErr w:type="spellStart"/>
            <w:r w:rsidRPr="00930224">
              <w:rPr>
                <w:rFonts w:asciiTheme="minorHAnsi" w:eastAsia="Times New Roman" w:hAnsiTheme="minorHAnsi" w:cstheme="minorHAnsi"/>
                <w:color w:val="000000"/>
                <w:szCs w:val="18"/>
                <w:lang w:eastAsia="es-ES"/>
              </w:rPr>
              <w:t>García</w:t>
            </w:r>
            <w:proofErr w:type="spellEnd"/>
          </w:p>
          <w:p w14:paraId="14E6CE8F" w14:textId="7789CAE6" w:rsidR="00DF49FA" w:rsidRPr="00930224" w:rsidRDefault="00C02576" w:rsidP="00930224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Ana Pardo Fanjul</w:t>
            </w:r>
          </w:p>
        </w:tc>
        <w:bookmarkStart w:id="0" w:name="_GoBack"/>
        <w:bookmarkEnd w:id="0"/>
      </w:tr>
      <w:tr w:rsidR="00DF49FA" w:rsidRPr="00FC1931" w14:paraId="7BAFDE78" w14:textId="2DD5DC65" w:rsidTr="006251BB">
        <w:trPr>
          <w:trHeight w:val="316"/>
          <w:jc w:val="center"/>
        </w:trPr>
        <w:tc>
          <w:tcPr>
            <w:tcW w:w="1319" w:type="dxa"/>
            <w:shd w:val="clear" w:color="auto" w:fill="auto"/>
            <w:vAlign w:val="center"/>
            <w:hideMark/>
          </w:tcPr>
          <w:p w14:paraId="06381383" w14:textId="7301A929" w:rsidR="00DF49FA" w:rsidRPr="007C2BD9" w:rsidRDefault="007C2BD9" w:rsidP="007C2B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8"/>
                <w:lang w:eastAsia="es-ES"/>
              </w:rPr>
            </w:pPr>
            <w:r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9</w:t>
            </w:r>
            <w:r w:rsidR="00DF49FA"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:00-</w:t>
            </w:r>
            <w:r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9</w:t>
            </w:r>
            <w:r w:rsidR="00DF49FA"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:30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30513446" w14:textId="6B7B793B" w:rsidR="00DF49FA" w:rsidRPr="00930224" w:rsidRDefault="00DF49FA" w:rsidP="00DF49FA">
            <w:pPr>
              <w:spacing w:after="0" w:line="240" w:lineRule="auto"/>
              <w:rPr>
                <w:szCs w:val="18"/>
              </w:rPr>
            </w:pPr>
            <w:r w:rsidRPr="00930224">
              <w:rPr>
                <w:szCs w:val="18"/>
              </w:rPr>
              <w:t>Mº Teresa Castillo González</w:t>
            </w:r>
          </w:p>
        </w:tc>
      </w:tr>
      <w:tr w:rsidR="00DF49FA" w:rsidRPr="00FC1931" w14:paraId="0921606B" w14:textId="1F968041" w:rsidTr="006251BB">
        <w:trPr>
          <w:trHeight w:val="316"/>
          <w:jc w:val="center"/>
        </w:trPr>
        <w:tc>
          <w:tcPr>
            <w:tcW w:w="1319" w:type="dxa"/>
            <w:shd w:val="clear" w:color="auto" w:fill="auto"/>
            <w:vAlign w:val="center"/>
            <w:hideMark/>
          </w:tcPr>
          <w:p w14:paraId="24F6A5D8" w14:textId="7D34E288" w:rsidR="00DF49FA" w:rsidRPr="007C2BD9" w:rsidRDefault="007C2BD9" w:rsidP="007C2B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8"/>
                <w:lang w:eastAsia="es-ES"/>
              </w:rPr>
            </w:pPr>
            <w:r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9</w:t>
            </w:r>
            <w:r w:rsidR="00DF49FA"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:30-1</w:t>
            </w:r>
            <w:r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0</w:t>
            </w:r>
            <w:r w:rsidR="00DF49FA"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:00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254519E0" w14:textId="246CBBC4" w:rsidR="00DF49FA" w:rsidRPr="00930224" w:rsidRDefault="00DF49FA" w:rsidP="00DF49FA">
            <w:pPr>
              <w:spacing w:after="0" w:line="240" w:lineRule="auto"/>
              <w:rPr>
                <w:szCs w:val="18"/>
              </w:rPr>
            </w:pPr>
            <w:r w:rsidRPr="00930224">
              <w:rPr>
                <w:szCs w:val="18"/>
              </w:rPr>
              <w:t>Javier Rodríguez Álvarez</w:t>
            </w:r>
          </w:p>
        </w:tc>
      </w:tr>
      <w:tr w:rsidR="00DF49FA" w:rsidRPr="00FC1931" w14:paraId="427686B1" w14:textId="324B89A6" w:rsidTr="006251BB">
        <w:trPr>
          <w:trHeight w:val="316"/>
          <w:jc w:val="center"/>
        </w:trPr>
        <w:tc>
          <w:tcPr>
            <w:tcW w:w="1319" w:type="dxa"/>
            <w:shd w:val="clear" w:color="auto" w:fill="auto"/>
            <w:vAlign w:val="center"/>
            <w:hideMark/>
          </w:tcPr>
          <w:p w14:paraId="607CA124" w14:textId="2BD2544C" w:rsidR="00DF49FA" w:rsidRPr="007C2BD9" w:rsidRDefault="00DF49FA" w:rsidP="007C2B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8"/>
                <w:lang w:eastAsia="es-ES"/>
              </w:rPr>
            </w:pPr>
            <w:r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1</w:t>
            </w:r>
            <w:r w:rsidR="007C2BD9"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0</w:t>
            </w:r>
            <w:r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:00-1</w:t>
            </w:r>
            <w:r w:rsidR="007C2BD9"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0</w:t>
            </w:r>
            <w:r w:rsidRPr="007C2BD9">
              <w:rPr>
                <w:rFonts w:eastAsia="Times New Roman"/>
                <w:color w:val="000000"/>
                <w:sz w:val="20"/>
                <w:szCs w:val="18"/>
                <w:lang w:eastAsia="es-ES"/>
              </w:rPr>
              <w:t>:30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22B2E943" w14:textId="51B27E00" w:rsidR="00DF49FA" w:rsidRPr="00930224" w:rsidRDefault="00DF49FA" w:rsidP="00DF49FA">
            <w:pPr>
              <w:spacing w:after="0" w:line="240" w:lineRule="auto"/>
              <w:rPr>
                <w:szCs w:val="18"/>
              </w:rPr>
            </w:pPr>
            <w:r w:rsidRPr="00930224">
              <w:rPr>
                <w:szCs w:val="18"/>
              </w:rPr>
              <w:t>Juan Uña García</w:t>
            </w:r>
          </w:p>
        </w:tc>
      </w:tr>
    </w:tbl>
    <w:p w14:paraId="016F0F12" w14:textId="5F2247EC" w:rsidR="005E470B" w:rsidRPr="002B419E" w:rsidRDefault="005E470B" w:rsidP="005E470B">
      <w:pPr>
        <w:spacing w:before="120" w:after="120"/>
        <w:ind w:left="708" w:firstLine="708"/>
        <w:jc w:val="both"/>
        <w:rPr>
          <w:sz w:val="18"/>
          <w:szCs w:val="18"/>
        </w:rPr>
      </w:pPr>
    </w:p>
    <w:p w14:paraId="6E749057" w14:textId="2B2D3C4D" w:rsidR="002B6450" w:rsidRDefault="00EA0772" w:rsidP="00A412C2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Instrucciones</w:t>
      </w:r>
      <w:r w:rsidRPr="00EA0772">
        <w:rPr>
          <w:b/>
        </w:rPr>
        <w:t xml:space="preserve">: </w:t>
      </w:r>
      <w:r w:rsidR="002B6450" w:rsidRPr="00582C2D">
        <w:t>El tiempo de exposición del trabajo ante la Comisión de Evaluación no excederá de 15 minutos. A continuación, la Comisión Evaluadora podrá realizar preguntas y sugerencias al estudiante</w:t>
      </w:r>
      <w:r w:rsidR="00B435EC">
        <w:t>.</w:t>
      </w:r>
      <w:r w:rsidR="00A225DB">
        <w:t xml:space="preserve">  </w:t>
      </w:r>
    </w:p>
    <w:sectPr w:rsidR="002B6450" w:rsidSect="0016127A">
      <w:headerReference w:type="default" r:id="rId8"/>
      <w:pgSz w:w="16838" w:h="11906" w:orient="landscape"/>
      <w:pgMar w:top="624" w:right="680" w:bottom="176" w:left="6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43393" w14:textId="77777777" w:rsidR="0014015C" w:rsidRDefault="0014015C" w:rsidP="005732E6">
      <w:pPr>
        <w:spacing w:after="0" w:line="240" w:lineRule="auto"/>
      </w:pPr>
      <w:r>
        <w:separator/>
      </w:r>
    </w:p>
  </w:endnote>
  <w:endnote w:type="continuationSeparator" w:id="0">
    <w:p w14:paraId="79A6E461" w14:textId="77777777" w:rsidR="0014015C" w:rsidRDefault="0014015C" w:rsidP="0057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C9638" w14:textId="77777777" w:rsidR="0014015C" w:rsidRDefault="0014015C" w:rsidP="005732E6">
      <w:pPr>
        <w:spacing w:after="0" w:line="240" w:lineRule="auto"/>
      </w:pPr>
      <w:r>
        <w:separator/>
      </w:r>
    </w:p>
  </w:footnote>
  <w:footnote w:type="continuationSeparator" w:id="0">
    <w:p w14:paraId="0BC26F5B" w14:textId="77777777" w:rsidR="0014015C" w:rsidRDefault="0014015C" w:rsidP="0057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5940" w14:textId="4A5F2CA5" w:rsidR="005732E6" w:rsidRDefault="001D050D">
    <w:pPr>
      <w:pStyle w:val="Encabezado"/>
    </w:pPr>
    <w:r>
      <w:object w:dxaOrig="6168" w:dyaOrig="2868" w14:anchorId="5D2E4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5pt;height:66pt">
          <v:imagedata r:id="rId1" o:title=""/>
        </v:shape>
        <o:OLEObject Type="Embed" ProgID="CorelDRAW.Graphic.13" ShapeID="_x0000_i1025" DrawAspect="Content" ObjectID="_1764157250" r:id="rId2"/>
      </w:object>
    </w:r>
    <w:r w:rsidR="00D96514">
      <w:tab/>
    </w:r>
    <w:r w:rsidR="00D96514">
      <w:tab/>
    </w:r>
    <w:r w:rsidR="00D96514">
      <w:tab/>
    </w:r>
    <w:r w:rsidR="00D96514">
      <w:tab/>
    </w:r>
    <w:r w:rsidR="00D96514">
      <w:tab/>
    </w:r>
    <w:r w:rsidR="00D96514">
      <w:tab/>
    </w:r>
    <w:r w:rsidR="00D96514">
      <w:tab/>
    </w:r>
    <w:r w:rsidR="00D96514">
      <w:rPr>
        <w:noProof/>
        <w:lang w:eastAsia="es-ES"/>
      </w:rPr>
      <w:drawing>
        <wp:inline distT="0" distB="0" distL="0" distR="0" wp14:anchorId="29F5DBE1" wp14:editId="08A1D2F6">
          <wp:extent cx="1090231" cy="967561"/>
          <wp:effectExtent l="0" t="0" r="0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834" cy="973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C1C544" w14:textId="77777777" w:rsidR="005732E6" w:rsidRDefault="005732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EF9"/>
    <w:multiLevelType w:val="hybridMultilevel"/>
    <w:tmpl w:val="C7D82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00E47"/>
    <w:multiLevelType w:val="hybridMultilevel"/>
    <w:tmpl w:val="C7E8B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08"/>
    <w:rsid w:val="00004966"/>
    <w:rsid w:val="0001532E"/>
    <w:rsid w:val="00024875"/>
    <w:rsid w:val="0002487D"/>
    <w:rsid w:val="00031AA2"/>
    <w:rsid w:val="00031E35"/>
    <w:rsid w:val="00033C77"/>
    <w:rsid w:val="00036155"/>
    <w:rsid w:val="00036B5E"/>
    <w:rsid w:val="000442E6"/>
    <w:rsid w:val="00047898"/>
    <w:rsid w:val="000557B4"/>
    <w:rsid w:val="00060BAA"/>
    <w:rsid w:val="00060BB3"/>
    <w:rsid w:val="00066971"/>
    <w:rsid w:val="00080D90"/>
    <w:rsid w:val="00084323"/>
    <w:rsid w:val="000909AF"/>
    <w:rsid w:val="000A2553"/>
    <w:rsid w:val="000A2B4B"/>
    <w:rsid w:val="000A313A"/>
    <w:rsid w:val="000A5AD6"/>
    <w:rsid w:val="000A6362"/>
    <w:rsid w:val="000A661C"/>
    <w:rsid w:val="000A72A4"/>
    <w:rsid w:val="000B40B0"/>
    <w:rsid w:val="000B522A"/>
    <w:rsid w:val="000B5A50"/>
    <w:rsid w:val="000B5F5D"/>
    <w:rsid w:val="000B7CC8"/>
    <w:rsid w:val="000C2BAF"/>
    <w:rsid w:val="000C3AB2"/>
    <w:rsid w:val="000C5705"/>
    <w:rsid w:val="000E4C01"/>
    <w:rsid w:val="000F4A98"/>
    <w:rsid w:val="000F7F3D"/>
    <w:rsid w:val="00104C4B"/>
    <w:rsid w:val="00106EAB"/>
    <w:rsid w:val="0010751D"/>
    <w:rsid w:val="001100E5"/>
    <w:rsid w:val="00121CF0"/>
    <w:rsid w:val="0012370D"/>
    <w:rsid w:val="0012593B"/>
    <w:rsid w:val="00134824"/>
    <w:rsid w:val="0014015C"/>
    <w:rsid w:val="00146ED9"/>
    <w:rsid w:val="0016127A"/>
    <w:rsid w:val="00170955"/>
    <w:rsid w:val="00172198"/>
    <w:rsid w:val="001747AF"/>
    <w:rsid w:val="001823A0"/>
    <w:rsid w:val="0018445F"/>
    <w:rsid w:val="001853D1"/>
    <w:rsid w:val="0019685D"/>
    <w:rsid w:val="001A0F41"/>
    <w:rsid w:val="001A2616"/>
    <w:rsid w:val="001A2C64"/>
    <w:rsid w:val="001A3F68"/>
    <w:rsid w:val="001A720C"/>
    <w:rsid w:val="001B1E3D"/>
    <w:rsid w:val="001B6EF3"/>
    <w:rsid w:val="001C2278"/>
    <w:rsid w:val="001C2969"/>
    <w:rsid w:val="001C4EEC"/>
    <w:rsid w:val="001C6355"/>
    <w:rsid w:val="001D050D"/>
    <w:rsid w:val="001D4240"/>
    <w:rsid w:val="001E3BD8"/>
    <w:rsid w:val="001E439F"/>
    <w:rsid w:val="001F08F7"/>
    <w:rsid w:val="001F4683"/>
    <w:rsid w:val="00205DE2"/>
    <w:rsid w:val="00211818"/>
    <w:rsid w:val="00211DE9"/>
    <w:rsid w:val="00214110"/>
    <w:rsid w:val="00214978"/>
    <w:rsid w:val="002152BB"/>
    <w:rsid w:val="00217478"/>
    <w:rsid w:val="00224405"/>
    <w:rsid w:val="00227C5B"/>
    <w:rsid w:val="00232F65"/>
    <w:rsid w:val="002338DE"/>
    <w:rsid w:val="00240EFC"/>
    <w:rsid w:val="00245B7E"/>
    <w:rsid w:val="00252322"/>
    <w:rsid w:val="0025421F"/>
    <w:rsid w:val="00260523"/>
    <w:rsid w:val="00262A79"/>
    <w:rsid w:val="002666ED"/>
    <w:rsid w:val="00266FE4"/>
    <w:rsid w:val="00270198"/>
    <w:rsid w:val="00273C38"/>
    <w:rsid w:val="00275D37"/>
    <w:rsid w:val="0029067C"/>
    <w:rsid w:val="00292E78"/>
    <w:rsid w:val="00295CF3"/>
    <w:rsid w:val="002A091C"/>
    <w:rsid w:val="002A37EA"/>
    <w:rsid w:val="002A40DC"/>
    <w:rsid w:val="002A74D6"/>
    <w:rsid w:val="002B1AC6"/>
    <w:rsid w:val="002B419E"/>
    <w:rsid w:val="002B6450"/>
    <w:rsid w:val="002C58C2"/>
    <w:rsid w:val="002D3A66"/>
    <w:rsid w:val="002E01A2"/>
    <w:rsid w:val="002E21DC"/>
    <w:rsid w:val="002E4722"/>
    <w:rsid w:val="002F0B98"/>
    <w:rsid w:val="002F3F75"/>
    <w:rsid w:val="00301425"/>
    <w:rsid w:val="00305A82"/>
    <w:rsid w:val="00313C19"/>
    <w:rsid w:val="00313C64"/>
    <w:rsid w:val="00315F50"/>
    <w:rsid w:val="00334DBB"/>
    <w:rsid w:val="00337C6F"/>
    <w:rsid w:val="00345900"/>
    <w:rsid w:val="00351AEF"/>
    <w:rsid w:val="00355CE4"/>
    <w:rsid w:val="0036319A"/>
    <w:rsid w:val="00363502"/>
    <w:rsid w:val="0037210E"/>
    <w:rsid w:val="00372D8C"/>
    <w:rsid w:val="003761EA"/>
    <w:rsid w:val="00377F2D"/>
    <w:rsid w:val="00387BC4"/>
    <w:rsid w:val="00394037"/>
    <w:rsid w:val="00395BDF"/>
    <w:rsid w:val="003A5549"/>
    <w:rsid w:val="003B28F2"/>
    <w:rsid w:val="003B3CC1"/>
    <w:rsid w:val="003B5CF4"/>
    <w:rsid w:val="003C1833"/>
    <w:rsid w:val="003C6BC4"/>
    <w:rsid w:val="003D007D"/>
    <w:rsid w:val="003D060E"/>
    <w:rsid w:val="003E25F4"/>
    <w:rsid w:val="003E641A"/>
    <w:rsid w:val="003E6825"/>
    <w:rsid w:val="003E6B49"/>
    <w:rsid w:val="003F333B"/>
    <w:rsid w:val="003F47BA"/>
    <w:rsid w:val="004001B4"/>
    <w:rsid w:val="0040417D"/>
    <w:rsid w:val="00404C59"/>
    <w:rsid w:val="004110B3"/>
    <w:rsid w:val="00413EDD"/>
    <w:rsid w:val="00420456"/>
    <w:rsid w:val="00423100"/>
    <w:rsid w:val="00426052"/>
    <w:rsid w:val="004327B2"/>
    <w:rsid w:val="00433FBE"/>
    <w:rsid w:val="004418BB"/>
    <w:rsid w:val="004441A4"/>
    <w:rsid w:val="00444491"/>
    <w:rsid w:val="004461DA"/>
    <w:rsid w:val="00461C25"/>
    <w:rsid w:val="00471533"/>
    <w:rsid w:val="004718E8"/>
    <w:rsid w:val="00471BAC"/>
    <w:rsid w:val="00474447"/>
    <w:rsid w:val="00477645"/>
    <w:rsid w:val="00481173"/>
    <w:rsid w:val="00481268"/>
    <w:rsid w:val="004827FF"/>
    <w:rsid w:val="00482E97"/>
    <w:rsid w:val="0048435A"/>
    <w:rsid w:val="004B4051"/>
    <w:rsid w:val="004B669C"/>
    <w:rsid w:val="004C1F82"/>
    <w:rsid w:val="004C5CBA"/>
    <w:rsid w:val="004C776B"/>
    <w:rsid w:val="004D19DC"/>
    <w:rsid w:val="004F114C"/>
    <w:rsid w:val="004F3DB4"/>
    <w:rsid w:val="004F5CAA"/>
    <w:rsid w:val="005023E1"/>
    <w:rsid w:val="00502A38"/>
    <w:rsid w:val="00503102"/>
    <w:rsid w:val="00505561"/>
    <w:rsid w:val="00505C4F"/>
    <w:rsid w:val="0051262B"/>
    <w:rsid w:val="0051399F"/>
    <w:rsid w:val="00516982"/>
    <w:rsid w:val="005238FB"/>
    <w:rsid w:val="00526B2A"/>
    <w:rsid w:val="00531BA3"/>
    <w:rsid w:val="0053481E"/>
    <w:rsid w:val="005360C1"/>
    <w:rsid w:val="00536739"/>
    <w:rsid w:val="00537A9D"/>
    <w:rsid w:val="005468C9"/>
    <w:rsid w:val="00546929"/>
    <w:rsid w:val="0054781E"/>
    <w:rsid w:val="005537C1"/>
    <w:rsid w:val="0055780F"/>
    <w:rsid w:val="005609D4"/>
    <w:rsid w:val="005615C4"/>
    <w:rsid w:val="0056404F"/>
    <w:rsid w:val="005672F9"/>
    <w:rsid w:val="005732E6"/>
    <w:rsid w:val="00581F45"/>
    <w:rsid w:val="00584A31"/>
    <w:rsid w:val="00584A41"/>
    <w:rsid w:val="00594E46"/>
    <w:rsid w:val="00596C8A"/>
    <w:rsid w:val="005A3BEA"/>
    <w:rsid w:val="005A7D01"/>
    <w:rsid w:val="005B597D"/>
    <w:rsid w:val="005B603D"/>
    <w:rsid w:val="005C22E0"/>
    <w:rsid w:val="005C7BB0"/>
    <w:rsid w:val="005D70B2"/>
    <w:rsid w:val="005E2CA5"/>
    <w:rsid w:val="005E470B"/>
    <w:rsid w:val="005E52FD"/>
    <w:rsid w:val="005E73E4"/>
    <w:rsid w:val="005F072A"/>
    <w:rsid w:val="005F2A83"/>
    <w:rsid w:val="005F2D9E"/>
    <w:rsid w:val="00600E87"/>
    <w:rsid w:val="00603935"/>
    <w:rsid w:val="00604077"/>
    <w:rsid w:val="00607FC3"/>
    <w:rsid w:val="006251BB"/>
    <w:rsid w:val="0062621E"/>
    <w:rsid w:val="00626BB7"/>
    <w:rsid w:val="0063185C"/>
    <w:rsid w:val="00634C8C"/>
    <w:rsid w:val="00636BC5"/>
    <w:rsid w:val="0065534F"/>
    <w:rsid w:val="006669E6"/>
    <w:rsid w:val="00666FA3"/>
    <w:rsid w:val="00681C75"/>
    <w:rsid w:val="00684119"/>
    <w:rsid w:val="00684897"/>
    <w:rsid w:val="00685436"/>
    <w:rsid w:val="006904D7"/>
    <w:rsid w:val="00691E09"/>
    <w:rsid w:val="0069667E"/>
    <w:rsid w:val="0069700B"/>
    <w:rsid w:val="006A1CAA"/>
    <w:rsid w:val="006A3008"/>
    <w:rsid w:val="006A4279"/>
    <w:rsid w:val="006C62B4"/>
    <w:rsid w:val="006C777A"/>
    <w:rsid w:val="006D3BC5"/>
    <w:rsid w:val="006D3E61"/>
    <w:rsid w:val="006D53ED"/>
    <w:rsid w:val="006D5D9F"/>
    <w:rsid w:val="006E3FC7"/>
    <w:rsid w:val="006F5D4A"/>
    <w:rsid w:val="006F6974"/>
    <w:rsid w:val="00700EF8"/>
    <w:rsid w:val="00702146"/>
    <w:rsid w:val="0070608D"/>
    <w:rsid w:val="007242D8"/>
    <w:rsid w:val="007257D9"/>
    <w:rsid w:val="00725910"/>
    <w:rsid w:val="00725B64"/>
    <w:rsid w:val="00733EF8"/>
    <w:rsid w:val="00734435"/>
    <w:rsid w:val="00742CE0"/>
    <w:rsid w:val="00744812"/>
    <w:rsid w:val="00744E4F"/>
    <w:rsid w:val="00750041"/>
    <w:rsid w:val="00776744"/>
    <w:rsid w:val="00781071"/>
    <w:rsid w:val="00782A09"/>
    <w:rsid w:val="0078443C"/>
    <w:rsid w:val="00791B04"/>
    <w:rsid w:val="007B0832"/>
    <w:rsid w:val="007B525A"/>
    <w:rsid w:val="007B78FC"/>
    <w:rsid w:val="007C266A"/>
    <w:rsid w:val="007C2BD9"/>
    <w:rsid w:val="007C2E7D"/>
    <w:rsid w:val="007C2F1C"/>
    <w:rsid w:val="007C7681"/>
    <w:rsid w:val="007D17A0"/>
    <w:rsid w:val="007D18E2"/>
    <w:rsid w:val="007D4CEA"/>
    <w:rsid w:val="007D6CAA"/>
    <w:rsid w:val="007E240D"/>
    <w:rsid w:val="007E39DE"/>
    <w:rsid w:val="007E75BD"/>
    <w:rsid w:val="007E7F8D"/>
    <w:rsid w:val="007F2253"/>
    <w:rsid w:val="00810D6A"/>
    <w:rsid w:val="0081616F"/>
    <w:rsid w:val="00820046"/>
    <w:rsid w:val="00821116"/>
    <w:rsid w:val="00821714"/>
    <w:rsid w:val="00826BD4"/>
    <w:rsid w:val="00834281"/>
    <w:rsid w:val="008353A1"/>
    <w:rsid w:val="008425DA"/>
    <w:rsid w:val="00842726"/>
    <w:rsid w:val="008442FA"/>
    <w:rsid w:val="00852542"/>
    <w:rsid w:val="00855DA4"/>
    <w:rsid w:val="00856E17"/>
    <w:rsid w:val="00857FB8"/>
    <w:rsid w:val="008637B2"/>
    <w:rsid w:val="00864794"/>
    <w:rsid w:val="008672B2"/>
    <w:rsid w:val="00870814"/>
    <w:rsid w:val="00871642"/>
    <w:rsid w:val="008757A2"/>
    <w:rsid w:val="00886027"/>
    <w:rsid w:val="00890906"/>
    <w:rsid w:val="00890CB8"/>
    <w:rsid w:val="00892A07"/>
    <w:rsid w:val="00893B39"/>
    <w:rsid w:val="008A1088"/>
    <w:rsid w:val="008A2550"/>
    <w:rsid w:val="008A6C44"/>
    <w:rsid w:val="008B0C0D"/>
    <w:rsid w:val="008B346F"/>
    <w:rsid w:val="008D53D2"/>
    <w:rsid w:val="008D758F"/>
    <w:rsid w:val="008E2EB5"/>
    <w:rsid w:val="008E6356"/>
    <w:rsid w:val="008E67AD"/>
    <w:rsid w:val="008E72EE"/>
    <w:rsid w:val="008F13BA"/>
    <w:rsid w:val="008F1BF9"/>
    <w:rsid w:val="00903632"/>
    <w:rsid w:val="00904BF1"/>
    <w:rsid w:val="00904F2B"/>
    <w:rsid w:val="00907588"/>
    <w:rsid w:val="0091550A"/>
    <w:rsid w:val="00916D60"/>
    <w:rsid w:val="00930224"/>
    <w:rsid w:val="00930819"/>
    <w:rsid w:val="0093430D"/>
    <w:rsid w:val="009344F3"/>
    <w:rsid w:val="00960A6E"/>
    <w:rsid w:val="009647AA"/>
    <w:rsid w:val="009734DB"/>
    <w:rsid w:val="009745A8"/>
    <w:rsid w:val="00977B2E"/>
    <w:rsid w:val="00977E2C"/>
    <w:rsid w:val="00982284"/>
    <w:rsid w:val="0099533A"/>
    <w:rsid w:val="00996C4C"/>
    <w:rsid w:val="0099793D"/>
    <w:rsid w:val="009A04E1"/>
    <w:rsid w:val="009A571D"/>
    <w:rsid w:val="009B069D"/>
    <w:rsid w:val="009B5E52"/>
    <w:rsid w:val="009B7A1D"/>
    <w:rsid w:val="009C75B7"/>
    <w:rsid w:val="009D10E6"/>
    <w:rsid w:val="009D2118"/>
    <w:rsid w:val="009D651C"/>
    <w:rsid w:val="009E18E3"/>
    <w:rsid w:val="009E3460"/>
    <w:rsid w:val="009F0481"/>
    <w:rsid w:val="009F41B2"/>
    <w:rsid w:val="00A01C08"/>
    <w:rsid w:val="00A10ED3"/>
    <w:rsid w:val="00A1637F"/>
    <w:rsid w:val="00A17310"/>
    <w:rsid w:val="00A2219B"/>
    <w:rsid w:val="00A225DB"/>
    <w:rsid w:val="00A2371A"/>
    <w:rsid w:val="00A25F44"/>
    <w:rsid w:val="00A26148"/>
    <w:rsid w:val="00A27276"/>
    <w:rsid w:val="00A27E24"/>
    <w:rsid w:val="00A31806"/>
    <w:rsid w:val="00A35A0F"/>
    <w:rsid w:val="00A35FD8"/>
    <w:rsid w:val="00A37ED5"/>
    <w:rsid w:val="00A412C2"/>
    <w:rsid w:val="00A43F13"/>
    <w:rsid w:val="00A44DB0"/>
    <w:rsid w:val="00A54289"/>
    <w:rsid w:val="00A62FA5"/>
    <w:rsid w:val="00A70D24"/>
    <w:rsid w:val="00A73E23"/>
    <w:rsid w:val="00A80AEE"/>
    <w:rsid w:val="00A83327"/>
    <w:rsid w:val="00A84FEA"/>
    <w:rsid w:val="00A97F9B"/>
    <w:rsid w:val="00AA09F6"/>
    <w:rsid w:val="00AA70D5"/>
    <w:rsid w:val="00AB033F"/>
    <w:rsid w:val="00AB2136"/>
    <w:rsid w:val="00AB2951"/>
    <w:rsid w:val="00AB6096"/>
    <w:rsid w:val="00AD0E98"/>
    <w:rsid w:val="00AE1464"/>
    <w:rsid w:val="00AE357B"/>
    <w:rsid w:val="00AE3E01"/>
    <w:rsid w:val="00AE41D1"/>
    <w:rsid w:val="00AE7E40"/>
    <w:rsid w:val="00AF6463"/>
    <w:rsid w:val="00AF794F"/>
    <w:rsid w:val="00B00C56"/>
    <w:rsid w:val="00B07988"/>
    <w:rsid w:val="00B105D9"/>
    <w:rsid w:val="00B1328B"/>
    <w:rsid w:val="00B25521"/>
    <w:rsid w:val="00B279B7"/>
    <w:rsid w:val="00B326CC"/>
    <w:rsid w:val="00B41D87"/>
    <w:rsid w:val="00B435EC"/>
    <w:rsid w:val="00B43D62"/>
    <w:rsid w:val="00B51E9E"/>
    <w:rsid w:val="00B525CF"/>
    <w:rsid w:val="00B528C8"/>
    <w:rsid w:val="00B54C26"/>
    <w:rsid w:val="00B56B22"/>
    <w:rsid w:val="00B63807"/>
    <w:rsid w:val="00B63823"/>
    <w:rsid w:val="00B74F9E"/>
    <w:rsid w:val="00B800A1"/>
    <w:rsid w:val="00B820B4"/>
    <w:rsid w:val="00BA4CBE"/>
    <w:rsid w:val="00BA73A4"/>
    <w:rsid w:val="00BB4206"/>
    <w:rsid w:val="00BC0118"/>
    <w:rsid w:val="00BC0908"/>
    <w:rsid w:val="00BC17F8"/>
    <w:rsid w:val="00BC244C"/>
    <w:rsid w:val="00BC3B16"/>
    <w:rsid w:val="00BD1D4C"/>
    <w:rsid w:val="00BD3620"/>
    <w:rsid w:val="00BD5AA8"/>
    <w:rsid w:val="00BE2CD5"/>
    <w:rsid w:val="00BE6CA4"/>
    <w:rsid w:val="00BF717F"/>
    <w:rsid w:val="00C02576"/>
    <w:rsid w:val="00C12E3B"/>
    <w:rsid w:val="00C141C4"/>
    <w:rsid w:val="00C14BD4"/>
    <w:rsid w:val="00C17281"/>
    <w:rsid w:val="00C242A6"/>
    <w:rsid w:val="00C27424"/>
    <w:rsid w:val="00C315D1"/>
    <w:rsid w:val="00C417CA"/>
    <w:rsid w:val="00C53E26"/>
    <w:rsid w:val="00C5579A"/>
    <w:rsid w:val="00C56E01"/>
    <w:rsid w:val="00C56EBA"/>
    <w:rsid w:val="00C66BAA"/>
    <w:rsid w:val="00C66C23"/>
    <w:rsid w:val="00C70293"/>
    <w:rsid w:val="00C72676"/>
    <w:rsid w:val="00C74B9B"/>
    <w:rsid w:val="00C92B3A"/>
    <w:rsid w:val="00CC4D0F"/>
    <w:rsid w:val="00CC685B"/>
    <w:rsid w:val="00CD3D26"/>
    <w:rsid w:val="00CE1AF1"/>
    <w:rsid w:val="00D00B21"/>
    <w:rsid w:val="00D013D3"/>
    <w:rsid w:val="00D02991"/>
    <w:rsid w:val="00D1050E"/>
    <w:rsid w:val="00D121CD"/>
    <w:rsid w:val="00D162A3"/>
    <w:rsid w:val="00D16A8C"/>
    <w:rsid w:val="00D20CA0"/>
    <w:rsid w:val="00D25A21"/>
    <w:rsid w:val="00D37136"/>
    <w:rsid w:val="00D454D8"/>
    <w:rsid w:val="00D461FB"/>
    <w:rsid w:val="00D47191"/>
    <w:rsid w:val="00D63A48"/>
    <w:rsid w:val="00D64A0D"/>
    <w:rsid w:val="00D66ECF"/>
    <w:rsid w:val="00D70FBA"/>
    <w:rsid w:val="00D772A5"/>
    <w:rsid w:val="00D80ECD"/>
    <w:rsid w:val="00D8320E"/>
    <w:rsid w:val="00D85C76"/>
    <w:rsid w:val="00D96514"/>
    <w:rsid w:val="00D97B72"/>
    <w:rsid w:val="00DA4B80"/>
    <w:rsid w:val="00DB1CC9"/>
    <w:rsid w:val="00DB60E6"/>
    <w:rsid w:val="00DC122C"/>
    <w:rsid w:val="00DC4813"/>
    <w:rsid w:val="00DD0695"/>
    <w:rsid w:val="00DD1D8C"/>
    <w:rsid w:val="00DD3C11"/>
    <w:rsid w:val="00DD55A0"/>
    <w:rsid w:val="00DE0DF6"/>
    <w:rsid w:val="00DE10D7"/>
    <w:rsid w:val="00DE528D"/>
    <w:rsid w:val="00DF1F3B"/>
    <w:rsid w:val="00DF49FA"/>
    <w:rsid w:val="00E03E27"/>
    <w:rsid w:val="00E15332"/>
    <w:rsid w:val="00E20BC3"/>
    <w:rsid w:val="00E2462B"/>
    <w:rsid w:val="00E26F20"/>
    <w:rsid w:val="00E30C17"/>
    <w:rsid w:val="00E321D9"/>
    <w:rsid w:val="00E36623"/>
    <w:rsid w:val="00E41C87"/>
    <w:rsid w:val="00E423EB"/>
    <w:rsid w:val="00E609BB"/>
    <w:rsid w:val="00E72DBD"/>
    <w:rsid w:val="00E9060B"/>
    <w:rsid w:val="00E948DE"/>
    <w:rsid w:val="00E960CD"/>
    <w:rsid w:val="00E96F15"/>
    <w:rsid w:val="00EA0772"/>
    <w:rsid w:val="00EA52D6"/>
    <w:rsid w:val="00EA6800"/>
    <w:rsid w:val="00EC1380"/>
    <w:rsid w:val="00EC46F2"/>
    <w:rsid w:val="00EC4B6F"/>
    <w:rsid w:val="00EC622C"/>
    <w:rsid w:val="00ED1019"/>
    <w:rsid w:val="00EE071B"/>
    <w:rsid w:val="00EE13BC"/>
    <w:rsid w:val="00EE149E"/>
    <w:rsid w:val="00EF2D7B"/>
    <w:rsid w:val="00EF45E3"/>
    <w:rsid w:val="00F00656"/>
    <w:rsid w:val="00F03374"/>
    <w:rsid w:val="00F045BE"/>
    <w:rsid w:val="00F17247"/>
    <w:rsid w:val="00F23F96"/>
    <w:rsid w:val="00F242D7"/>
    <w:rsid w:val="00F243BF"/>
    <w:rsid w:val="00F301E9"/>
    <w:rsid w:val="00F344DC"/>
    <w:rsid w:val="00F35536"/>
    <w:rsid w:val="00F42938"/>
    <w:rsid w:val="00F434A0"/>
    <w:rsid w:val="00F55D2C"/>
    <w:rsid w:val="00F61984"/>
    <w:rsid w:val="00F63D5F"/>
    <w:rsid w:val="00F666AC"/>
    <w:rsid w:val="00F669D8"/>
    <w:rsid w:val="00F67025"/>
    <w:rsid w:val="00F81B17"/>
    <w:rsid w:val="00F875FC"/>
    <w:rsid w:val="00F90926"/>
    <w:rsid w:val="00F92D8E"/>
    <w:rsid w:val="00F93079"/>
    <w:rsid w:val="00F94B4F"/>
    <w:rsid w:val="00FB62E9"/>
    <w:rsid w:val="00FC0D89"/>
    <w:rsid w:val="00FC1931"/>
    <w:rsid w:val="00FC23F1"/>
    <w:rsid w:val="00FD1D19"/>
    <w:rsid w:val="00FD376E"/>
    <w:rsid w:val="00FE39F5"/>
    <w:rsid w:val="00FE4886"/>
    <w:rsid w:val="00FE52DE"/>
    <w:rsid w:val="00FE6B74"/>
    <w:rsid w:val="00FF5CEF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A188E"/>
  <w15:docId w15:val="{517B6F1B-EAD6-412F-8391-DDD08067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4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0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F55D2C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9A04E1"/>
    <w:pPr>
      <w:spacing w:after="0" w:line="240" w:lineRule="auto"/>
    </w:pPr>
    <w:rPr>
      <w:rFonts w:ascii="Arial" w:eastAsia="Times New Roman" w:hAnsi="Arial"/>
      <w:sz w:val="1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04E1"/>
    <w:rPr>
      <w:rFonts w:ascii="Arial" w:eastAsia="Times New Roman" w:hAnsi="Arial"/>
      <w:sz w:val="14"/>
    </w:rPr>
  </w:style>
  <w:style w:type="paragraph" w:styleId="Prrafodelista">
    <w:name w:val="List Paragraph"/>
    <w:basedOn w:val="Normal"/>
    <w:uiPriority w:val="99"/>
    <w:qFormat/>
    <w:rsid w:val="005031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43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3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3D6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D62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D6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7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2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73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2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D9BD-0668-427F-93C2-CC3A5423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es para la Defensa del Trabajo Fin de Grado</vt:lpstr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s para la Defensa del Trabajo Fin de Grado</dc:title>
  <dc:creator>MICROSOFT</dc:creator>
  <cp:lastModifiedBy>Ana Pardo</cp:lastModifiedBy>
  <cp:revision>10</cp:revision>
  <cp:lastPrinted>2023-12-14T10:04:00Z</cp:lastPrinted>
  <dcterms:created xsi:type="dcterms:W3CDTF">2023-12-12T10:33:00Z</dcterms:created>
  <dcterms:modified xsi:type="dcterms:W3CDTF">2023-12-15T13:54:00Z</dcterms:modified>
</cp:coreProperties>
</file>